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0E52D918" w:rsidR="002B6B79" w:rsidRPr="009010E8" w:rsidRDefault="0088537F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25</w:t>
      </w:r>
      <w:r w:rsidR="00871DAC">
        <w:rPr>
          <w:rFonts w:ascii="Open Sans" w:eastAsiaTheme="minorEastAsia" w:hAnsi="Open Sans" w:cs="Open Sans"/>
          <w:b/>
          <w:bCs/>
          <w:sz w:val="24"/>
          <w:szCs w:val="24"/>
        </w:rPr>
        <w:t xml:space="preserve"> May 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>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7AC4DFC4" w:rsidR="005D658F" w:rsidRPr="00A11907" w:rsidRDefault="0088537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25 </w:t>
                  </w:r>
                  <w:r w:rsidR="00871DAC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May 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88537F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88537F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8390" w14:textId="77777777" w:rsidR="004D3519" w:rsidRDefault="004D3519">
      <w:pPr>
        <w:spacing w:after="0" w:line="240" w:lineRule="auto"/>
      </w:pPr>
      <w:r>
        <w:separator/>
      </w:r>
    </w:p>
  </w:endnote>
  <w:endnote w:type="continuationSeparator" w:id="0">
    <w:p w14:paraId="7A80CBB5" w14:textId="77777777" w:rsidR="004D3519" w:rsidRDefault="004D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0031" w14:textId="77777777" w:rsidR="004D3519" w:rsidRDefault="004D3519">
      <w:pPr>
        <w:spacing w:after="0" w:line="240" w:lineRule="auto"/>
      </w:pPr>
      <w:r>
        <w:separator/>
      </w:r>
    </w:p>
  </w:footnote>
  <w:footnote w:type="continuationSeparator" w:id="0">
    <w:p w14:paraId="57E226D0" w14:textId="77777777" w:rsidR="004D3519" w:rsidRDefault="004D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4D3519"/>
    <w:rsid w:val="005B5512"/>
    <w:rsid w:val="005D658F"/>
    <w:rsid w:val="005D7B8B"/>
    <w:rsid w:val="00635CEF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840849"/>
    <w:rsid w:val="00857B15"/>
    <w:rsid w:val="00864AAE"/>
    <w:rsid w:val="00871DAC"/>
    <w:rsid w:val="00884650"/>
    <w:rsid w:val="0088537F"/>
    <w:rsid w:val="008E458F"/>
    <w:rsid w:val="008E7880"/>
    <w:rsid w:val="008F258B"/>
    <w:rsid w:val="009010E8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D2E8A"/>
    <w:rsid w:val="00EF6238"/>
    <w:rsid w:val="00F14FD4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Props1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Dominic</cp:lastModifiedBy>
  <cp:revision>2</cp:revision>
  <cp:lastPrinted>2020-08-26T15:26:00Z</cp:lastPrinted>
  <dcterms:created xsi:type="dcterms:W3CDTF">2022-05-09T12:07:00Z</dcterms:created>
  <dcterms:modified xsi:type="dcterms:W3CDTF">2022-05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